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2C24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Default="002C24AE" w:rsidP="002C24AE">
            <w:r w:rsidRPr="002C24AE">
              <w:t>Správa o lesnom hospodárstve v Slovenskej republike za rok 2016</w:t>
            </w:r>
          </w:p>
          <w:p w:rsidR="002C24AE" w:rsidRPr="002C24AE" w:rsidRDefault="002C24AE" w:rsidP="002C24AE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2C24AE" w:rsidP="002C24AE">
            <w:r>
              <w:t>Ministerstvo pôdohospodárstva a rozvoja vidieka Slovenskej republiky</w:t>
            </w:r>
          </w:p>
          <w:p w:rsidR="003501A1" w:rsidRPr="00A179AE" w:rsidRDefault="003501A1" w:rsidP="002C24AE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C24AE" w:rsidP="002C24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C24AE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2C24A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2C24AE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2C24A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2C24AE"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2C24AE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F97511" w:rsidP="002C24AE">
            <w:pPr>
              <w:rPr>
                <w:i/>
              </w:rPr>
            </w:pPr>
            <w:r>
              <w:rPr>
                <w:i/>
              </w:rPr>
              <w:t>-----------</w:t>
            </w:r>
            <w:bookmarkStart w:id="0" w:name="_GoBack"/>
            <w:bookmarkEnd w:id="0"/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2C24AE" w:rsidP="002C24AE">
            <w:pPr>
              <w:rPr>
                <w:i/>
              </w:rPr>
            </w:pPr>
            <w:r>
              <w:rPr>
                <w:i/>
              </w:rPr>
              <w:t>júl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2C24AE" w:rsidP="002C24AE">
            <w:pPr>
              <w:rPr>
                <w:i/>
              </w:rPr>
            </w:pPr>
            <w:r>
              <w:rPr>
                <w:i/>
              </w:rPr>
              <w:t>august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2C24AE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2C24AE" w:rsidP="002C24AE">
            <w:pPr>
              <w:rPr>
                <w:b/>
              </w:rPr>
            </w:pPr>
            <w:r w:rsidRPr="003D30AD">
              <w:rPr>
                <w:szCs w:val="24"/>
              </w:rPr>
              <w:t>Správa o</w:t>
            </w:r>
            <w:r>
              <w:rPr>
                <w:szCs w:val="24"/>
              </w:rPr>
              <w:t xml:space="preserve"> lesnom </w:t>
            </w:r>
            <w:r w:rsidRPr="003D30AD">
              <w:rPr>
                <w:szCs w:val="24"/>
              </w:rPr>
              <w:t xml:space="preserve">hospodárstve  v Slovenskej republike </w:t>
            </w:r>
            <w:r>
              <w:rPr>
                <w:szCs w:val="24"/>
              </w:rPr>
              <w:t xml:space="preserve">za rok </w:t>
            </w:r>
            <w:r w:rsidRPr="003D30AD">
              <w:rPr>
                <w:szCs w:val="24"/>
              </w:rPr>
              <w:t>20</w:t>
            </w:r>
            <w:r>
              <w:rPr>
                <w:szCs w:val="24"/>
              </w:rPr>
              <w:t xml:space="preserve">16  bola </w:t>
            </w:r>
            <w:r w:rsidRPr="003D30AD">
              <w:rPr>
                <w:szCs w:val="24"/>
              </w:rPr>
              <w:t xml:space="preserve"> vypracovan</w:t>
            </w:r>
            <w:r>
              <w:rPr>
                <w:szCs w:val="24"/>
              </w:rPr>
              <w:t>á na základe § 3 ods.</w:t>
            </w:r>
            <w:r w:rsidRPr="003D30AD">
              <w:rPr>
                <w:szCs w:val="24"/>
              </w:rPr>
              <w:t xml:space="preserve"> 2 písm. g) zákona č. 543/2007</w:t>
            </w:r>
            <w:r>
              <w:rPr>
                <w:szCs w:val="24"/>
              </w:rPr>
              <w:t xml:space="preserve"> Z. z.</w:t>
            </w:r>
            <w:r w:rsidRPr="003D30AD">
              <w:rPr>
                <w:szCs w:val="24"/>
              </w:rPr>
              <w:t xml:space="preserve"> o pôsobnosti orgánov štátnej správy pri poskytovaní podpory v pôdohospodárstve a rozvoji vidieka</w:t>
            </w:r>
            <w:r>
              <w:rPr>
                <w:szCs w:val="24"/>
              </w:rPr>
              <w:t xml:space="preserve"> a v nadväznosti na Plán práce vlády na rok 2017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2C24AE" w:rsidP="002C24AE">
            <w:r w:rsidRPr="002C666F">
              <w:rPr>
                <w:rFonts w:eastAsia="Calibri"/>
                <w:szCs w:val="24"/>
              </w:rPr>
              <w:t xml:space="preserve">Cieľom </w:t>
            </w:r>
            <w:r>
              <w:rPr>
                <w:rFonts w:eastAsia="Calibri"/>
                <w:szCs w:val="24"/>
              </w:rPr>
              <w:t xml:space="preserve"> s</w:t>
            </w:r>
            <w:r w:rsidRPr="002C666F">
              <w:rPr>
                <w:rFonts w:eastAsia="Calibri"/>
                <w:szCs w:val="24"/>
              </w:rPr>
              <w:t xml:space="preserve">právy je </w:t>
            </w:r>
            <w:r>
              <w:rPr>
                <w:rFonts w:eastAsia="Calibri"/>
                <w:szCs w:val="24"/>
              </w:rPr>
              <w:t xml:space="preserve"> poskytnúť  </w:t>
            </w:r>
            <w:r w:rsidRPr="002C666F">
              <w:rPr>
                <w:rFonts w:eastAsia="Calibri"/>
                <w:szCs w:val="24"/>
              </w:rPr>
              <w:t>odborn</w:t>
            </w:r>
            <w:r>
              <w:rPr>
                <w:rFonts w:eastAsia="Calibri"/>
                <w:szCs w:val="24"/>
              </w:rPr>
              <w:t>ej</w:t>
            </w:r>
            <w:r w:rsidRPr="002C666F">
              <w:rPr>
                <w:rFonts w:eastAsia="Calibri"/>
                <w:szCs w:val="24"/>
              </w:rPr>
              <w:t xml:space="preserve"> a laick</w:t>
            </w:r>
            <w:r>
              <w:rPr>
                <w:rFonts w:eastAsia="Calibri"/>
                <w:szCs w:val="24"/>
              </w:rPr>
              <w:t xml:space="preserve">ej verejnosti objektívny obraz </w:t>
            </w:r>
            <w:r w:rsidRPr="002C666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 </w:t>
            </w:r>
            <w:r w:rsidRPr="002C666F">
              <w:rPr>
                <w:rFonts w:eastAsia="Calibri"/>
                <w:szCs w:val="24"/>
              </w:rPr>
              <w:t>výsledk</w:t>
            </w:r>
            <w:r>
              <w:rPr>
                <w:rFonts w:eastAsia="Calibri"/>
                <w:szCs w:val="24"/>
              </w:rPr>
              <w:t xml:space="preserve">och  hospodárenia v lesoch. Správa  uvádza plnenie zámerov v zmysle Akčného plánu Národného lesníckeho programu, </w:t>
            </w:r>
            <w:r>
              <w:rPr>
                <w:szCs w:val="24"/>
              </w:rPr>
              <w:t>analyzuje stav a vývoj lesného hospodárstva</w:t>
            </w:r>
            <w:r w:rsidRPr="002C666F">
              <w:rPr>
                <w:rFonts w:eastAsia="Calibri"/>
                <w:szCs w:val="24"/>
              </w:rPr>
              <w:t xml:space="preserve"> z</w:t>
            </w:r>
            <w:r>
              <w:rPr>
                <w:rFonts w:eastAsia="Calibri"/>
                <w:szCs w:val="24"/>
              </w:rPr>
              <w:t> </w:t>
            </w:r>
            <w:r w:rsidRPr="00352A80">
              <w:rPr>
                <w:rFonts w:eastAsia="Calibri"/>
                <w:szCs w:val="24"/>
              </w:rPr>
              <w:t>hľadiska sociálnych, environmentálnych a ekonomických aspektov rozvoja spoločnost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2C24AE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76DFD" w:rsidP="002C24AE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76DFD" w:rsidP="002C24AE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2C24AE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2C24AE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C24AE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07E" w:rsidP="002C24A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C24AE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C24AE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C24AE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07E" w:rsidP="002C24A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C24A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2C24AE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C24AE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07E" w:rsidP="002C24A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C24A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07E" w:rsidP="002C24A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C24A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07E" w:rsidP="002C24A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C24A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C24A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2C24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2C24AE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C24A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C24AE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C24A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C24AE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C24A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2C24AE">
            <w:pPr>
              <w:ind w:left="54"/>
              <w:rPr>
                <w:b/>
              </w:rPr>
            </w:pPr>
          </w:p>
        </w:tc>
      </w:tr>
      <w:tr w:rsidR="001A1559" w:rsidRPr="009634B3" w:rsidTr="002C24AE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2C24AE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2C24A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2C24A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D507E" w:rsidP="002C24A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2C24A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2C24A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2C24A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2C24AE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2C24A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2D507E" w:rsidP="002C24A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2C24A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2C24A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2C24A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2C24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2D507E" w:rsidRDefault="002D507E" w:rsidP="002D507E">
            <w:pPr>
              <w:rPr>
                <w:b/>
              </w:rPr>
            </w:pPr>
          </w:p>
          <w:p w:rsidR="002D507E" w:rsidRPr="002D507E" w:rsidRDefault="002D507E" w:rsidP="002D507E">
            <w:pPr>
              <w:rPr>
                <w:b/>
              </w:rPr>
            </w:pPr>
            <w:r w:rsidRPr="002D507E">
              <w:rPr>
                <w:b/>
              </w:rPr>
              <w:t xml:space="preserve">Ing. </w:t>
            </w:r>
            <w:r>
              <w:rPr>
                <w:b/>
              </w:rPr>
              <w:t>Alexander Čarný</w:t>
            </w:r>
          </w:p>
          <w:p w:rsidR="002D507E" w:rsidRDefault="002D507E" w:rsidP="002D507E">
            <w:r>
              <w:t>Ministerstvo pôdohospodárstva a rozvoja vidieka SR</w:t>
            </w:r>
          </w:p>
          <w:p w:rsidR="002D507E" w:rsidRDefault="002D507E" w:rsidP="002D507E">
            <w:r>
              <w:t>Sekcia lesného hospodárstva a spracovania dreva</w:t>
            </w:r>
          </w:p>
          <w:p w:rsidR="002D507E" w:rsidRDefault="002D507E" w:rsidP="002D507E">
            <w:r>
              <w:t>Odbor lesníckej politiky a ekonomiky lesného hospodárstva</w:t>
            </w:r>
          </w:p>
          <w:p w:rsidR="002D507E" w:rsidRDefault="002D507E" w:rsidP="002D507E">
            <w:pPr>
              <w:rPr>
                <w:rStyle w:val="Hypertextovprepojenie"/>
                <w:lang w:val="en-US"/>
              </w:rPr>
            </w:pPr>
            <w:r>
              <w:t xml:space="preserve">e-mail:  </w:t>
            </w:r>
            <w:hyperlink r:id="rId9" w:history="1">
              <w:r w:rsidRPr="0048333B">
                <w:rPr>
                  <w:rStyle w:val="Hypertextovprepojenie"/>
                </w:rPr>
                <w:t>alexander.carny</w:t>
              </w:r>
              <w:r w:rsidRPr="0048333B">
                <w:rPr>
                  <w:rStyle w:val="Hypertextovprepojenie"/>
                  <w:lang w:val="en-US"/>
                </w:rPr>
                <w:t>@land.gov.sk</w:t>
              </w:r>
            </w:hyperlink>
          </w:p>
          <w:p w:rsidR="002D507E" w:rsidRDefault="002D507E" w:rsidP="002D507E">
            <w:pPr>
              <w:rPr>
                <w:lang w:val="en-US"/>
              </w:rPr>
            </w:pPr>
            <w:r>
              <w:t>tel.: 02/59 266 518</w:t>
            </w:r>
          </w:p>
          <w:p w:rsidR="002D507E" w:rsidRDefault="002D507E" w:rsidP="002D507E">
            <w:pPr>
              <w:rPr>
                <w:b/>
              </w:rPr>
            </w:pPr>
          </w:p>
          <w:p w:rsidR="002D507E" w:rsidRPr="002D507E" w:rsidRDefault="002D507E" w:rsidP="002D507E">
            <w:pPr>
              <w:rPr>
                <w:b/>
              </w:rPr>
            </w:pPr>
            <w:r w:rsidRPr="002D507E">
              <w:rPr>
                <w:b/>
              </w:rPr>
              <w:t xml:space="preserve">Ing. Judita </w:t>
            </w:r>
            <w:proofErr w:type="spellStart"/>
            <w:r w:rsidRPr="002D507E">
              <w:rPr>
                <w:b/>
              </w:rPr>
              <w:t>Višvaderová</w:t>
            </w:r>
            <w:proofErr w:type="spellEnd"/>
          </w:p>
          <w:p w:rsidR="002D507E" w:rsidRDefault="002D507E" w:rsidP="002D507E">
            <w:r>
              <w:t>Ministerstvo pôdohospodárstva a rozvoja vidieka SR</w:t>
            </w:r>
          </w:p>
          <w:p w:rsidR="002D507E" w:rsidRDefault="002D507E" w:rsidP="002D507E">
            <w:r>
              <w:t>Sekcia lesného hospodárstva a spracovania dreva</w:t>
            </w:r>
          </w:p>
          <w:p w:rsidR="002D507E" w:rsidRDefault="002D507E" w:rsidP="002D507E">
            <w:r>
              <w:t>Odbor lesníckej politiky a ekonomiky lesného hospodárstva</w:t>
            </w:r>
          </w:p>
          <w:p w:rsidR="002D507E" w:rsidRDefault="002D507E" w:rsidP="002D507E">
            <w:pPr>
              <w:rPr>
                <w:rStyle w:val="Hypertextovprepojenie"/>
                <w:lang w:val="en-US"/>
              </w:rPr>
            </w:pPr>
            <w:r>
              <w:t xml:space="preserve">e-mail:  </w:t>
            </w:r>
            <w:hyperlink r:id="rId10" w:history="1">
              <w:r w:rsidRPr="00431CD9">
                <w:rPr>
                  <w:rStyle w:val="Hypertextovprepojenie"/>
                </w:rPr>
                <w:t>judita.visvaderova</w:t>
              </w:r>
              <w:r w:rsidRPr="00431CD9">
                <w:rPr>
                  <w:rStyle w:val="Hypertextovprepojenie"/>
                  <w:lang w:val="en-US"/>
                </w:rPr>
                <w:t>@land.gov.sk</w:t>
              </w:r>
            </w:hyperlink>
          </w:p>
          <w:p w:rsidR="002D507E" w:rsidRDefault="002D507E" w:rsidP="002D507E">
            <w:pPr>
              <w:rPr>
                <w:lang w:val="en-US"/>
              </w:rPr>
            </w:pPr>
            <w:r>
              <w:t>tel.: 02/59 266 515</w:t>
            </w:r>
          </w:p>
          <w:p w:rsidR="002D507E" w:rsidRPr="00D13B6F" w:rsidRDefault="002D507E">
            <w:pPr>
              <w:rPr>
                <w:i/>
              </w:rPr>
            </w:pPr>
          </w:p>
        </w:tc>
      </w:tr>
      <w:tr w:rsidR="003501A1" w:rsidRPr="00A179AE" w:rsidTr="002C24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2C24AE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2C24AE">
            <w:pPr>
              <w:rPr>
                <w:i/>
              </w:rPr>
            </w:pPr>
          </w:p>
          <w:p w:rsidR="003501A1" w:rsidRPr="00A179AE" w:rsidRDefault="003501A1" w:rsidP="002C24AE">
            <w:pPr>
              <w:rPr>
                <w:b/>
              </w:rPr>
            </w:pPr>
          </w:p>
        </w:tc>
      </w:tr>
      <w:tr w:rsidR="003501A1" w:rsidRPr="00A179AE" w:rsidTr="002C24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2C24AE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C24AE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2C24AE">
            <w:pPr>
              <w:rPr>
                <w:b/>
              </w:rPr>
            </w:pPr>
          </w:p>
          <w:p w:rsidR="003501A1" w:rsidRPr="00A179AE" w:rsidRDefault="003501A1" w:rsidP="002C24AE">
            <w:pPr>
              <w:rPr>
                <w:b/>
              </w:rPr>
            </w:pPr>
          </w:p>
          <w:p w:rsidR="003501A1" w:rsidRPr="00A179AE" w:rsidRDefault="003501A1" w:rsidP="002C24AE">
            <w:pPr>
              <w:rPr>
                <w:b/>
              </w:rPr>
            </w:pPr>
          </w:p>
          <w:p w:rsidR="003501A1" w:rsidRPr="00A179AE" w:rsidRDefault="003501A1" w:rsidP="002C24AE">
            <w:pPr>
              <w:rPr>
                <w:b/>
              </w:rPr>
            </w:pPr>
          </w:p>
          <w:p w:rsidR="003501A1" w:rsidRPr="00A179AE" w:rsidRDefault="003501A1" w:rsidP="002C24AE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FD" w:rsidRDefault="00376DFD" w:rsidP="003501A1">
      <w:r>
        <w:separator/>
      </w:r>
    </w:p>
  </w:endnote>
  <w:endnote w:type="continuationSeparator" w:id="0">
    <w:p w:rsidR="00376DFD" w:rsidRDefault="00376DF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FD" w:rsidRDefault="00376DFD" w:rsidP="003501A1">
      <w:r>
        <w:separator/>
      </w:r>
    </w:p>
  </w:footnote>
  <w:footnote w:type="continuationSeparator" w:id="0">
    <w:p w:rsidR="00376DFD" w:rsidRDefault="00376DFD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AE" w:rsidRPr="000A15AE" w:rsidRDefault="002C24AE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2C24AE" w:rsidRDefault="002C24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175FD8"/>
    <w:rsid w:val="001A1559"/>
    <w:rsid w:val="002C24AE"/>
    <w:rsid w:val="002D507E"/>
    <w:rsid w:val="003501A1"/>
    <w:rsid w:val="00376DFD"/>
    <w:rsid w:val="00395098"/>
    <w:rsid w:val="0045465B"/>
    <w:rsid w:val="004C60B8"/>
    <w:rsid w:val="004C794A"/>
    <w:rsid w:val="004F6F1F"/>
    <w:rsid w:val="004F7D6F"/>
    <w:rsid w:val="00570B48"/>
    <w:rsid w:val="005B7A8D"/>
    <w:rsid w:val="00660CD9"/>
    <w:rsid w:val="006C3B7D"/>
    <w:rsid w:val="00AC2477"/>
    <w:rsid w:val="00B65A86"/>
    <w:rsid w:val="00CB3623"/>
    <w:rsid w:val="00D13B6F"/>
    <w:rsid w:val="00D75D35"/>
    <w:rsid w:val="00D9546C"/>
    <w:rsid w:val="00DE2A12"/>
    <w:rsid w:val="00EB59E3"/>
    <w:rsid w:val="00F22831"/>
    <w:rsid w:val="00F62771"/>
    <w:rsid w:val="00F9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5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5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dita.visvaderova@land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ander.carny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2DC5-3346-432C-82D6-9737DD8D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švaderová Judita</cp:lastModifiedBy>
  <cp:revision>5</cp:revision>
  <dcterms:created xsi:type="dcterms:W3CDTF">2017-06-19T09:21:00Z</dcterms:created>
  <dcterms:modified xsi:type="dcterms:W3CDTF">2017-06-30T08:39:00Z</dcterms:modified>
</cp:coreProperties>
</file>